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C48" w:rsidRDefault="007F7C48" w:rsidP="00E516C5"/>
    <w:p w:rsidR="007F7C48" w:rsidRDefault="007F7C48" w:rsidP="007F7C48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0</w:t>
      </w:r>
      <w:r w:rsidR="007F58DE">
        <w:rPr>
          <w:rFonts w:ascii="Arial" w:hAnsi="Arial" w:cs="Arial"/>
          <w:b/>
          <w:szCs w:val="24"/>
          <w:u w:val="single"/>
        </w:rPr>
        <w:t>5</w:t>
      </w:r>
      <w:r>
        <w:rPr>
          <w:rFonts w:ascii="Arial" w:hAnsi="Arial" w:cs="Arial"/>
          <w:b/>
          <w:szCs w:val="24"/>
          <w:u w:val="single"/>
        </w:rPr>
        <w:t>/2021</w:t>
      </w:r>
    </w:p>
    <w:p w:rsidR="007F7C48" w:rsidRDefault="007F7C48" w:rsidP="007F7C48">
      <w:pPr>
        <w:rPr>
          <w:rFonts w:ascii="Arial" w:hAnsi="Arial" w:cs="Arial"/>
          <w:sz w:val="24"/>
          <w:szCs w:val="24"/>
        </w:rPr>
      </w:pPr>
    </w:p>
    <w:p w:rsidR="007F7C48" w:rsidRDefault="007F7C48" w:rsidP="007F7C48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Pr="00CC3D79">
        <w:rPr>
          <w:rFonts w:ascii="Arial" w:hAnsi="Arial" w:cs="Arial"/>
          <w:b/>
          <w:szCs w:val="24"/>
        </w:rPr>
        <w:t>Cleomar Eterno de Campos</w:t>
      </w:r>
    </w:p>
    <w:p w:rsidR="007F7C48" w:rsidRDefault="007F7C48" w:rsidP="007F7C48">
      <w:pPr>
        <w:pStyle w:val="Recuodecorpodetexto2"/>
        <w:ind w:left="1134"/>
        <w:rPr>
          <w:rFonts w:ascii="Arial" w:hAnsi="Arial" w:cs="Arial"/>
          <w:szCs w:val="24"/>
        </w:rPr>
      </w:pPr>
    </w:p>
    <w:p w:rsidR="007F7C48" w:rsidRDefault="00AA2F33" w:rsidP="007F7C48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, A NECESSIDADE DE REALIZAR TOMADA DE CONTA ESPECIAL SOBRE AS OBRAS CONCLUÍDAS OU EM ANDAMENTO DA GESTÃO ANTERIOR, PARA AVERIGUAÇÃO DE POSSÍVEIS IRREGULARIDADES.</w:t>
      </w:r>
    </w:p>
    <w:p w:rsidR="00AA2F33" w:rsidRDefault="00AA2F33" w:rsidP="007F7C48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AA2F33" w:rsidRDefault="00AA2F33" w:rsidP="007F7C48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F7C48" w:rsidRDefault="007F7C48" w:rsidP="007F7C48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, devendo ainda ser encaminhado modelo de projeto de lei para análise.</w:t>
      </w:r>
    </w:p>
    <w:p w:rsidR="007F7C48" w:rsidRDefault="007F7C48" w:rsidP="007F7C48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7F7C48" w:rsidRDefault="007F7C48" w:rsidP="007F7C48"/>
    <w:p w:rsidR="007F7C48" w:rsidRDefault="007F7C48" w:rsidP="007F7C48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ral em plenário; </w:t>
      </w:r>
    </w:p>
    <w:p w:rsidR="007F7C48" w:rsidRDefault="007F7C48" w:rsidP="007F7C48">
      <w:pPr>
        <w:jc w:val="both"/>
        <w:rPr>
          <w:rFonts w:ascii="Arial" w:hAnsi="Arial" w:cs="Arial"/>
          <w:szCs w:val="24"/>
        </w:rPr>
      </w:pPr>
    </w:p>
    <w:p w:rsidR="007F7C48" w:rsidRDefault="007F7C48" w:rsidP="007F7C48">
      <w:pPr>
        <w:jc w:val="both"/>
        <w:rPr>
          <w:rFonts w:ascii="Arial" w:hAnsi="Arial" w:cs="Arial"/>
          <w:szCs w:val="24"/>
        </w:rPr>
      </w:pPr>
    </w:p>
    <w:p w:rsidR="007F7C48" w:rsidRDefault="007F7C48" w:rsidP="007F7C48">
      <w:pPr>
        <w:pStyle w:val="Recuodecorpodetexto"/>
        <w:ind w:firstLine="2268"/>
        <w:rPr>
          <w:rFonts w:ascii="Arial" w:hAnsi="Arial" w:cs="Arial"/>
          <w:szCs w:val="24"/>
        </w:rPr>
      </w:pPr>
    </w:p>
    <w:p w:rsidR="007F7C48" w:rsidRDefault="007F7C48" w:rsidP="007F7C48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 01 dia do mês de fevereiro de 2021.</w:t>
      </w:r>
    </w:p>
    <w:p w:rsidR="007F7C48" w:rsidRDefault="007F7C48" w:rsidP="007F7C48">
      <w:pPr>
        <w:pStyle w:val="Recuodecorpodetexto"/>
        <w:ind w:firstLine="2268"/>
        <w:rPr>
          <w:rFonts w:ascii="Arial" w:hAnsi="Arial" w:cs="Arial"/>
          <w:szCs w:val="24"/>
        </w:rPr>
      </w:pPr>
    </w:p>
    <w:p w:rsidR="007F7C48" w:rsidRDefault="007F7C48" w:rsidP="007F7C48">
      <w:pPr>
        <w:rPr>
          <w:szCs w:val="24"/>
        </w:rPr>
      </w:pPr>
    </w:p>
    <w:p w:rsidR="007F7C48" w:rsidRDefault="007F7C48" w:rsidP="007F7C48"/>
    <w:p w:rsidR="007F7C48" w:rsidRDefault="007F7C48" w:rsidP="007F7C48"/>
    <w:p w:rsidR="007F7C48" w:rsidRDefault="007F7C48" w:rsidP="007F7C48"/>
    <w:p w:rsidR="007F7C48" w:rsidRDefault="007F7C48" w:rsidP="007F7C48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Cleomar Eterno de Campos</w:t>
      </w:r>
    </w:p>
    <w:p w:rsidR="007F7C48" w:rsidRDefault="007F7C48" w:rsidP="007F7C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Vereador</w:t>
      </w:r>
    </w:p>
    <w:p w:rsidR="007F7C48" w:rsidRDefault="007F7C48" w:rsidP="007F7C48"/>
    <w:p w:rsidR="007F7C48" w:rsidRDefault="007F7C48" w:rsidP="007F7C48"/>
    <w:p w:rsidR="007F7C48" w:rsidRDefault="007F7C48" w:rsidP="007F7C48"/>
    <w:sectPr w:rsidR="007F7C48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1F8" w:rsidRDefault="00F441F8" w:rsidP="00920B5E">
      <w:r>
        <w:separator/>
      </w:r>
    </w:p>
  </w:endnote>
  <w:endnote w:type="continuationSeparator" w:id="0">
    <w:p w:rsidR="00F441F8" w:rsidRDefault="00F441F8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1F8" w:rsidRDefault="00F441F8" w:rsidP="00920B5E">
      <w:r>
        <w:separator/>
      </w:r>
    </w:p>
  </w:footnote>
  <w:footnote w:type="continuationSeparator" w:id="0">
    <w:p w:rsidR="00F441F8" w:rsidRDefault="00F441F8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48" w:rsidRPr="005B0A8D" w:rsidRDefault="007F7C48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7F7C48" w:rsidRPr="005B0A8D" w:rsidRDefault="007F7C48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7F7C48" w:rsidRPr="005B0A8D" w:rsidRDefault="007F7C48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7F7C48" w:rsidRPr="005B0A8D" w:rsidRDefault="007F7C48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7F7C48" w:rsidRPr="005B0A8D" w:rsidRDefault="007F7C48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7F7C48" w:rsidRPr="00A63F97" w:rsidRDefault="007F7C48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8DE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C9B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2F33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F8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8CF95-DF41-4043-B0C2-25808241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9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Rhayza</cp:lastModifiedBy>
  <cp:revision>1166</cp:revision>
  <cp:lastPrinted>2021-02-01T18:36:00Z</cp:lastPrinted>
  <dcterms:created xsi:type="dcterms:W3CDTF">2015-02-05T18:02:00Z</dcterms:created>
  <dcterms:modified xsi:type="dcterms:W3CDTF">2021-02-05T17:47:00Z</dcterms:modified>
</cp:coreProperties>
</file>